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756DF2" w:rsidRPr="000C3C98" w14:paraId="3CC6B1F8" w14:textId="77777777" w:rsidTr="00C23D5A">
        <w:trPr>
          <w:trHeight w:val="878"/>
        </w:trPr>
        <w:tc>
          <w:tcPr>
            <w:tcW w:w="4786" w:type="dxa"/>
          </w:tcPr>
          <w:p w14:paraId="3CC6B1F0" w14:textId="7B17271F" w:rsidR="00756DF2" w:rsidRPr="000C3C98" w:rsidRDefault="00756DF2" w:rsidP="008377B5">
            <w:pPr>
              <w:pStyle w:val="Pagrindinistekstas"/>
              <w:rPr>
                <w:b/>
              </w:rPr>
            </w:pPr>
            <w:bookmarkStart w:id="0" w:name="_GoBack"/>
            <w:bookmarkEnd w:id="0"/>
            <w:r w:rsidRPr="000C3C98">
              <w:rPr>
                <w:b/>
              </w:rPr>
              <w:t xml:space="preserve"> </w:t>
            </w:r>
          </w:p>
          <w:p w14:paraId="3CC6B1F1" w14:textId="72BAAEAC" w:rsidR="00756DF2" w:rsidRDefault="00756DF2" w:rsidP="008377B5">
            <w:pPr>
              <w:pStyle w:val="Pagrindinistekstas"/>
              <w:rPr>
                <w:b/>
              </w:rPr>
            </w:pPr>
          </w:p>
          <w:p w14:paraId="6D2135C5" w14:textId="2E18CAF7" w:rsidR="00C4524C" w:rsidRPr="000C3C98" w:rsidRDefault="00C4524C" w:rsidP="008377B5">
            <w:pPr>
              <w:pStyle w:val="Pagrindinistekstas"/>
              <w:rPr>
                <w:b/>
              </w:rPr>
            </w:pPr>
          </w:p>
          <w:p w14:paraId="3CC6B1F4" w14:textId="77777777" w:rsidR="00756DF2" w:rsidRPr="000C3C98" w:rsidRDefault="00756DF2" w:rsidP="00C4524C">
            <w:pPr>
              <w:pStyle w:val="Pagrindinistekstas"/>
              <w:jc w:val="center"/>
            </w:pPr>
          </w:p>
        </w:tc>
        <w:tc>
          <w:tcPr>
            <w:tcW w:w="4961" w:type="dxa"/>
          </w:tcPr>
          <w:p w14:paraId="51390383" w14:textId="77777777" w:rsidR="00BB48F8" w:rsidRDefault="00BB48F8" w:rsidP="00BB48F8">
            <w:pPr>
              <w:pStyle w:val="Pagrindinistekstas"/>
              <w:ind w:left="1914"/>
            </w:pPr>
            <w:r w:rsidRPr="00BB48F8">
              <w:t>Vilniaus miesto savivaldybės nevyriausybinių organizacijų bendruomeninių veiklų rėmimo projektų konkurso nuostatų</w:t>
            </w:r>
          </w:p>
          <w:p w14:paraId="38A18DED" w14:textId="49C97923" w:rsidR="00052CF3" w:rsidRDefault="00052CF3" w:rsidP="00BB48F8">
            <w:pPr>
              <w:pStyle w:val="Pagrindinistekstas"/>
              <w:ind w:left="1914"/>
            </w:pPr>
            <w:r>
              <w:t>5 priedas</w:t>
            </w:r>
          </w:p>
          <w:p w14:paraId="3CC6B1F7" w14:textId="0C468C32" w:rsidR="00756DF2" w:rsidRPr="000C3C98" w:rsidRDefault="00756DF2" w:rsidP="00F87AB8">
            <w:pPr>
              <w:pStyle w:val="Pagrindinistekstas"/>
              <w:ind w:left="1206"/>
              <w:jc w:val="left"/>
            </w:pPr>
          </w:p>
        </w:tc>
      </w:tr>
    </w:tbl>
    <w:p w14:paraId="3CC6B1F9" w14:textId="77777777" w:rsidR="00C85546" w:rsidRPr="00C23D5A" w:rsidRDefault="00C85546" w:rsidP="00C23D5A">
      <w:pPr>
        <w:pStyle w:val="Pagrindinistekstas"/>
        <w:jc w:val="center"/>
        <w:rPr>
          <w:b/>
        </w:rPr>
      </w:pPr>
      <w:r w:rsidRPr="00C23D5A">
        <w:rPr>
          <w:b/>
        </w:rPr>
        <w:t>(</w:t>
      </w:r>
      <w:r>
        <w:rPr>
          <w:b/>
        </w:rPr>
        <w:t>P</w:t>
      </w:r>
      <w:r w:rsidRPr="00C23D5A">
        <w:rPr>
          <w:b/>
        </w:rPr>
        <w:t>rašymo tikslinti sąmatą forma)</w:t>
      </w:r>
    </w:p>
    <w:p w14:paraId="3CC6B1FA" w14:textId="77777777" w:rsidR="00C85546" w:rsidRDefault="00C85546" w:rsidP="00756DF2">
      <w:pPr>
        <w:pStyle w:val="Pagrindinistekstas"/>
        <w:jc w:val="left"/>
      </w:pPr>
    </w:p>
    <w:p w14:paraId="3CC6B1FB" w14:textId="7408B8E1" w:rsidR="00756DF2" w:rsidRPr="00571DED" w:rsidRDefault="00756DF2" w:rsidP="00756DF2">
      <w:pPr>
        <w:pStyle w:val="Pagrindinistekstas"/>
        <w:jc w:val="left"/>
      </w:pPr>
      <w:r w:rsidRPr="00571DED">
        <w:t>Vilniaus miesto savivaldybės administracij</w:t>
      </w:r>
      <w:r w:rsidR="00052CF3">
        <w:t>ai</w:t>
      </w:r>
    </w:p>
    <w:p w14:paraId="3CC6B1FE" w14:textId="77777777" w:rsidR="00756DF2" w:rsidRPr="000C3C98" w:rsidRDefault="00756DF2" w:rsidP="00756DF2">
      <w:pPr>
        <w:pStyle w:val="Pagrindinistekstas"/>
        <w:jc w:val="right"/>
      </w:pPr>
    </w:p>
    <w:p w14:paraId="3CC6B1FF" w14:textId="77777777" w:rsidR="00756DF2" w:rsidRPr="000C3C98" w:rsidRDefault="00756DF2" w:rsidP="00756DF2">
      <w:pPr>
        <w:pStyle w:val="Pagrindinistekstas"/>
        <w:rPr>
          <w:b/>
        </w:rPr>
      </w:pPr>
    </w:p>
    <w:p w14:paraId="3CC6B200" w14:textId="77777777" w:rsidR="00756DF2" w:rsidRPr="000C3C98" w:rsidRDefault="00756DF2" w:rsidP="00756DF2">
      <w:pPr>
        <w:pStyle w:val="Pagrindinistekstas"/>
        <w:jc w:val="center"/>
        <w:rPr>
          <w:b/>
        </w:rPr>
      </w:pPr>
      <w:r w:rsidRPr="000C3C98">
        <w:rPr>
          <w:b/>
        </w:rPr>
        <w:t>PRAŠYMAS TIKSLINTI SĄMATĄ</w:t>
      </w:r>
    </w:p>
    <w:p w14:paraId="4E576A5B" w14:textId="77777777" w:rsidR="00747E94" w:rsidRDefault="00747E94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2" w14:textId="0A9807AB" w:rsidR="00756DF2" w:rsidRPr="00977CE3" w:rsidRDefault="00756DF2" w:rsidP="00756DF2">
      <w:pPr>
        <w:tabs>
          <w:tab w:val="left" w:pos="777"/>
        </w:tabs>
        <w:jc w:val="center"/>
        <w:rPr>
          <w:bCs/>
          <w:lang w:val="lt-LT"/>
        </w:rPr>
      </w:pPr>
      <w:r w:rsidRPr="00977CE3">
        <w:rPr>
          <w:bCs/>
          <w:sz w:val="20"/>
          <w:lang w:val="lt-LT"/>
        </w:rPr>
        <w:t>(projekto pavadinimas)</w:t>
      </w:r>
    </w:p>
    <w:p w14:paraId="7CF7DC2B" w14:textId="10D3B347" w:rsidR="00F87AB8" w:rsidRPr="00977CE3" w:rsidRDefault="00F87AB8" w:rsidP="00F87AB8">
      <w:pPr>
        <w:tabs>
          <w:tab w:val="left" w:pos="777"/>
        </w:tabs>
        <w:jc w:val="center"/>
        <w:rPr>
          <w:bCs/>
          <w:lang w:val="lt-LT"/>
        </w:rPr>
      </w:pPr>
    </w:p>
    <w:p w14:paraId="3CC6B204" w14:textId="71A44C63" w:rsidR="00756DF2" w:rsidRPr="00977CE3" w:rsidRDefault="00F87AB8" w:rsidP="00756DF2">
      <w:pPr>
        <w:tabs>
          <w:tab w:val="left" w:pos="777"/>
        </w:tabs>
        <w:jc w:val="center"/>
        <w:rPr>
          <w:bCs/>
          <w:sz w:val="20"/>
          <w:szCs w:val="20"/>
          <w:lang w:val="lt-LT"/>
        </w:rPr>
      </w:pPr>
      <w:r w:rsidRPr="00977CE3" w:rsidDel="00F87AB8">
        <w:rPr>
          <w:bCs/>
          <w:lang w:val="lt-LT"/>
        </w:rPr>
        <w:t xml:space="preserve"> </w:t>
      </w:r>
      <w:r w:rsidR="00756DF2" w:rsidRPr="00977CE3">
        <w:rPr>
          <w:bCs/>
          <w:sz w:val="20"/>
          <w:szCs w:val="20"/>
          <w:lang w:val="lt-LT"/>
        </w:rPr>
        <w:t>(finansavimo sutarties data, numeris)</w:t>
      </w:r>
    </w:p>
    <w:p w14:paraId="7A4D15A9" w14:textId="77777777" w:rsidR="00AC67C5" w:rsidRPr="00977CE3" w:rsidRDefault="00AC67C5" w:rsidP="00756DF2">
      <w:pPr>
        <w:jc w:val="center"/>
        <w:rPr>
          <w:bCs/>
          <w:lang w:val="lt-LT"/>
        </w:rPr>
      </w:pPr>
    </w:p>
    <w:p w14:paraId="3CC6B206" w14:textId="376BC129" w:rsidR="00756DF2" w:rsidRPr="00977CE3" w:rsidRDefault="00756DF2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052CF3">
        <w:rPr>
          <w:bCs/>
          <w:sz w:val="20"/>
          <w:szCs w:val="20"/>
          <w:lang w:val="lt-LT"/>
        </w:rPr>
        <w:t>organizacijos</w:t>
      </w:r>
      <w:r w:rsidR="00B67A2C" w:rsidRPr="00977CE3">
        <w:rPr>
          <w:bCs/>
          <w:sz w:val="20"/>
          <w:szCs w:val="20"/>
          <w:lang w:val="lt-LT"/>
        </w:rPr>
        <w:t xml:space="preserve"> pavadinimas</w:t>
      </w:r>
      <w:r w:rsidRPr="00977CE3">
        <w:rPr>
          <w:bCs/>
          <w:sz w:val="20"/>
          <w:szCs w:val="20"/>
          <w:lang w:val="lt-LT"/>
        </w:rPr>
        <w:t>)</w:t>
      </w:r>
    </w:p>
    <w:p w14:paraId="2BBB8DD1" w14:textId="77777777" w:rsidR="00747E94" w:rsidRDefault="00747E94" w:rsidP="00756DF2">
      <w:pPr>
        <w:jc w:val="center"/>
        <w:rPr>
          <w:bCs/>
          <w:lang w:val="lt-LT"/>
        </w:rPr>
      </w:pPr>
    </w:p>
    <w:p w14:paraId="3CC6B208" w14:textId="7023E2AA" w:rsidR="00756DF2" w:rsidRPr="00977CE3" w:rsidRDefault="00B0581C" w:rsidP="00756DF2">
      <w:pPr>
        <w:jc w:val="center"/>
        <w:rPr>
          <w:bCs/>
          <w:sz w:val="20"/>
          <w:szCs w:val="20"/>
          <w:lang w:val="lt-LT"/>
        </w:rPr>
      </w:pPr>
      <w:r w:rsidRPr="00977CE3">
        <w:rPr>
          <w:bCs/>
          <w:sz w:val="20"/>
          <w:szCs w:val="20"/>
          <w:lang w:val="lt-LT"/>
        </w:rPr>
        <w:t>(</w:t>
      </w:r>
      <w:r w:rsidR="00756DF2" w:rsidRPr="00977CE3">
        <w:rPr>
          <w:bCs/>
          <w:sz w:val="20"/>
          <w:szCs w:val="20"/>
          <w:lang w:val="lt-LT"/>
        </w:rPr>
        <w:t>kodas, adresas, telefonas, elektroninio pašto adresas)</w:t>
      </w:r>
    </w:p>
    <w:p w14:paraId="3CC6B209" w14:textId="77777777" w:rsidR="00756DF2" w:rsidRPr="000C3C98" w:rsidRDefault="003E6347" w:rsidP="00756DF2">
      <w:pPr>
        <w:jc w:val="center"/>
        <w:rPr>
          <w:sz w:val="20"/>
          <w:szCs w:val="20"/>
          <w:lang w:val="lt-LT"/>
        </w:rPr>
      </w:pPr>
      <w:r w:rsidRPr="000C3C98">
        <w:rPr>
          <w:sz w:val="20"/>
          <w:szCs w:val="20"/>
          <w:lang w:val="lt-LT"/>
        </w:rPr>
        <w:t xml:space="preserve">    </w:t>
      </w:r>
    </w:p>
    <w:p w14:paraId="3CC6B20A" w14:textId="77777777" w:rsidR="007428EE" w:rsidRPr="000C3C98" w:rsidRDefault="003E6347" w:rsidP="003E6347">
      <w:pPr>
        <w:pStyle w:val="Pagrindinistekstas"/>
        <w:rPr>
          <w:b/>
          <w:bCs/>
          <w:caps/>
        </w:rPr>
      </w:pPr>
      <w:r w:rsidRPr="000C3C98">
        <w:rPr>
          <w:b/>
          <w:bCs/>
          <w:caps/>
        </w:rPr>
        <w:t xml:space="preserve">                                              </w:t>
      </w:r>
    </w:p>
    <w:p w14:paraId="3CC6B20B" w14:textId="3CE2E34F" w:rsidR="00756DF2" w:rsidRPr="000C3C98" w:rsidRDefault="00756DF2" w:rsidP="007428EE">
      <w:pPr>
        <w:pStyle w:val="Pagrindinistekstas"/>
        <w:jc w:val="center"/>
        <w:rPr>
          <w:b/>
          <w:bCs/>
          <w:caps/>
        </w:rPr>
      </w:pPr>
      <w:r w:rsidRPr="000C3C98">
        <w:rPr>
          <w:b/>
          <w:bCs/>
          <w:caps/>
        </w:rPr>
        <w:t>projekto sąmatA</w:t>
      </w:r>
    </w:p>
    <w:p w14:paraId="3CC6B20C" w14:textId="77777777" w:rsidR="00756DF2" w:rsidRPr="000C3C98" w:rsidRDefault="00756DF2" w:rsidP="00756DF2">
      <w:pPr>
        <w:pStyle w:val="Pagrindinistekstas"/>
        <w:rPr>
          <w:b/>
          <w:bCs/>
          <w:caps/>
        </w:rPr>
      </w:pPr>
    </w:p>
    <w:p w14:paraId="3CC6B20D" w14:textId="77777777" w:rsidR="007428EE" w:rsidRPr="000C3C98" w:rsidRDefault="007428EE" w:rsidP="00756DF2">
      <w:pPr>
        <w:pStyle w:val="Pagrindinistekstas"/>
        <w:rPr>
          <w:b/>
          <w:bCs/>
          <w:cap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47"/>
        <w:gridCol w:w="2694"/>
        <w:gridCol w:w="2835"/>
      </w:tblGrid>
      <w:tr w:rsidR="00756DF2" w:rsidRPr="000C3C98" w14:paraId="3CC6B214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0E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Eil.</w:t>
            </w:r>
          </w:p>
          <w:p w14:paraId="3CC6B20F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proofErr w:type="spellStart"/>
            <w:r w:rsidRPr="009C5D0F">
              <w:rPr>
                <w:b/>
              </w:rPr>
              <w:t>nr.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0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Išlaidų</w:t>
            </w:r>
          </w:p>
          <w:p w14:paraId="3CC6B211" w14:textId="77777777" w:rsidR="00756DF2" w:rsidRPr="009C5D0F" w:rsidRDefault="00756DF2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2" w14:textId="77777777" w:rsidR="00756DF2" w:rsidRPr="009C5D0F" w:rsidRDefault="00FD14EC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radinė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3" w14:textId="77777777" w:rsidR="00756DF2" w:rsidRPr="009C5D0F" w:rsidRDefault="00FD14EC" w:rsidP="007428EE">
            <w:pPr>
              <w:pStyle w:val="Pagrindinistekstas"/>
              <w:jc w:val="center"/>
              <w:rPr>
                <w:b/>
              </w:rPr>
            </w:pPr>
            <w:r w:rsidRPr="009C5D0F">
              <w:rPr>
                <w:b/>
              </w:rPr>
              <w:t>Patikslinta sąmata (</w:t>
            </w:r>
            <w:r w:rsidR="007428EE" w:rsidRPr="009C5D0F">
              <w:rPr>
                <w:b/>
              </w:rPr>
              <w:t>E</w:t>
            </w:r>
            <w:r w:rsidRPr="009C5D0F">
              <w:rPr>
                <w:b/>
              </w:rPr>
              <w:t>ur</w:t>
            </w:r>
            <w:r w:rsidR="00756DF2" w:rsidRPr="009C5D0F">
              <w:rPr>
                <w:b/>
              </w:rPr>
              <w:t>)</w:t>
            </w:r>
          </w:p>
        </w:tc>
      </w:tr>
      <w:tr w:rsidR="00756DF2" w:rsidRPr="000C3C98" w14:paraId="3CC6B219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5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6" w14:textId="3C57BE5D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7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8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1E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A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B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C" w14:textId="77777777" w:rsidR="00756DF2" w:rsidRPr="00977CE3" w:rsidRDefault="00756DF2" w:rsidP="00977CE3">
            <w:pPr>
              <w:pStyle w:val="Pagrindinistekstas"/>
              <w:ind w:firstLine="7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D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56DF2" w:rsidRPr="000C3C98" w14:paraId="3CC6B223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1F" w14:textId="77777777" w:rsidR="00756DF2" w:rsidRPr="009C5D0F" w:rsidRDefault="007428EE" w:rsidP="00F03D1B">
            <w:pPr>
              <w:pStyle w:val="Pagrindinistekstas"/>
              <w:jc w:val="center"/>
            </w:pPr>
            <w:r w:rsidRPr="009C5D0F"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0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1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2" w14:textId="77777777" w:rsidR="00756DF2" w:rsidRPr="00977CE3" w:rsidRDefault="00756DF2" w:rsidP="00977CE3">
            <w:pPr>
              <w:pStyle w:val="Pagrindinistekstas"/>
              <w:jc w:val="center"/>
            </w:pPr>
          </w:p>
        </w:tc>
      </w:tr>
      <w:tr w:rsidR="007428EE" w:rsidRPr="000C3C98" w14:paraId="3CC6B228" w14:textId="77777777" w:rsidTr="00F87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4" w14:textId="77777777" w:rsidR="007428EE" w:rsidRPr="009C5D0F" w:rsidRDefault="009C5D0F" w:rsidP="00F03D1B">
            <w:pPr>
              <w:pStyle w:val="Pagrindinistekstas"/>
              <w:jc w:val="center"/>
            </w:pPr>
            <w: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5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6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7" w14:textId="77777777" w:rsidR="007428EE" w:rsidRPr="00977CE3" w:rsidRDefault="007428EE" w:rsidP="00977CE3">
            <w:pPr>
              <w:pStyle w:val="Pagrindinistekstas"/>
              <w:jc w:val="center"/>
            </w:pPr>
          </w:p>
        </w:tc>
      </w:tr>
      <w:tr w:rsidR="00F03D1B" w:rsidRPr="000C3C98" w14:paraId="3CC6B22C" w14:textId="77777777" w:rsidTr="00F87AB8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9" w14:textId="77777777" w:rsidR="00F03D1B" w:rsidRPr="009C5D0F" w:rsidRDefault="00F03D1B" w:rsidP="007428EE">
            <w:pPr>
              <w:pStyle w:val="Pagrindinistekstas"/>
              <w:jc w:val="right"/>
            </w:pPr>
            <w:r w:rsidRPr="009C5D0F">
              <w:t>Iš vis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A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B" w14:textId="77777777" w:rsidR="00F03D1B" w:rsidRPr="00223D86" w:rsidRDefault="00F03D1B" w:rsidP="00223D86">
            <w:pPr>
              <w:pStyle w:val="Pagrindinistekstas"/>
              <w:jc w:val="center"/>
            </w:pPr>
          </w:p>
        </w:tc>
      </w:tr>
    </w:tbl>
    <w:p w14:paraId="3CC6B22D" w14:textId="77777777" w:rsidR="00756DF2" w:rsidRPr="00571DED" w:rsidRDefault="00756DF2" w:rsidP="00756DF2">
      <w:pPr>
        <w:pStyle w:val="Pagrindinistekstas"/>
        <w:jc w:val="left"/>
      </w:pPr>
      <w:r w:rsidRPr="00571DED">
        <w:tab/>
      </w:r>
      <w:r w:rsidRPr="00571DED">
        <w:tab/>
      </w:r>
      <w:r w:rsidRPr="00571DED">
        <w:tab/>
      </w:r>
      <w:r w:rsidRPr="00571DED">
        <w:tab/>
      </w:r>
    </w:p>
    <w:p w14:paraId="3CC6B22E" w14:textId="77777777" w:rsidR="00756DF2" w:rsidRPr="000C3C98" w:rsidRDefault="00756DF2" w:rsidP="00977CE3">
      <w:pPr>
        <w:pStyle w:val="Pagrindinistekstas"/>
        <w:spacing w:line="276" w:lineRule="auto"/>
        <w:jc w:val="left"/>
      </w:pPr>
      <w:r w:rsidRPr="00571DED">
        <w:t>Priežastys, dėl kurių sąmatą būtina tikslinti: ___________________________________________________________________________________________________________________________________________________________________________</w:t>
      </w:r>
      <w:r w:rsidRPr="008148C6">
        <w:t>_______________________________________________________________________________________________________________________________________</w:t>
      </w:r>
      <w:r w:rsidRPr="000C3C98">
        <w:t>__</w:t>
      </w:r>
      <w:r w:rsidR="00F03D1B">
        <w:t>________________________________________________________________________________</w:t>
      </w:r>
      <w:r w:rsidRPr="000C3C98">
        <w:t>____________</w:t>
      </w:r>
    </w:p>
    <w:p w14:paraId="3CC6B22F" w14:textId="77777777" w:rsidR="00756DF2" w:rsidRPr="000C3C98" w:rsidRDefault="00756DF2" w:rsidP="00756DF2">
      <w:pPr>
        <w:pStyle w:val="Pagrindinistekstas"/>
      </w:pPr>
      <w:r w:rsidRPr="000C3C98">
        <w:t xml:space="preserve">                                                                         </w:t>
      </w:r>
    </w:p>
    <w:p w14:paraId="3CC6B230" w14:textId="5F2BCCAF" w:rsidR="00756DF2" w:rsidRPr="000C3C98" w:rsidRDefault="000F3729" w:rsidP="00756DF2">
      <w:pPr>
        <w:pStyle w:val="Pagrindinistekstas"/>
        <w:jc w:val="left"/>
      </w:pPr>
      <w:r>
        <w:t>Organizacijos</w:t>
      </w:r>
      <w:r w:rsidR="00756DF2" w:rsidRPr="000C3C98">
        <w:t xml:space="preserve"> vadovas</w:t>
      </w:r>
      <w:r w:rsidR="00E212F5" w:rsidRPr="000C3C98">
        <w:t xml:space="preserve"> </w:t>
      </w:r>
    </w:p>
    <w:p w14:paraId="3CC6B231" w14:textId="77777777" w:rsidR="00756DF2" w:rsidRPr="000C3C98" w:rsidRDefault="00756DF2" w:rsidP="00756DF2">
      <w:pPr>
        <w:pStyle w:val="Pagrindinistekstas"/>
        <w:jc w:val="left"/>
      </w:pPr>
      <w:r w:rsidRPr="000C3C98">
        <w:t xml:space="preserve">                                                  (</w:t>
      </w:r>
      <w:r w:rsidRPr="00E86452">
        <w:rPr>
          <w:i/>
          <w:iCs/>
        </w:rPr>
        <w:t>parašas</w:t>
      </w:r>
      <w:r w:rsidR="00281EA9" w:rsidRPr="00E86452">
        <w:rPr>
          <w:i/>
          <w:iCs/>
        </w:rPr>
        <w:t>, vardas ir pavardė</w:t>
      </w:r>
      <w:r w:rsidRPr="000C3C98">
        <w:t>)</w:t>
      </w:r>
    </w:p>
    <w:p w14:paraId="3CC6B232" w14:textId="77777777" w:rsidR="00756DF2" w:rsidRPr="000C3C98" w:rsidRDefault="00756DF2" w:rsidP="00756DF2">
      <w:pPr>
        <w:pStyle w:val="Pagrindinistekstas"/>
        <w:jc w:val="left"/>
      </w:pPr>
    </w:p>
    <w:p w14:paraId="3CC6B235" w14:textId="77777777" w:rsidR="00756DF2" w:rsidRPr="000C3C98" w:rsidRDefault="00756DF2" w:rsidP="00756DF2">
      <w:pPr>
        <w:pStyle w:val="Pagrindinistekstas"/>
        <w:jc w:val="center"/>
        <w:rPr>
          <w:b/>
        </w:rPr>
      </w:pPr>
    </w:p>
    <w:p w14:paraId="3CC6B237" w14:textId="11ACE978" w:rsidR="00F03D1B" w:rsidRDefault="00F03D1B" w:rsidP="00160D74">
      <w:pPr>
        <w:pStyle w:val="Pagrindinistekstas"/>
        <w:jc w:val="center"/>
        <w:rPr>
          <w:b/>
        </w:rPr>
      </w:pPr>
      <w:r>
        <w:rPr>
          <w:b/>
        </w:rPr>
        <w:t>__________</w:t>
      </w:r>
    </w:p>
    <w:p w14:paraId="31856CA6" w14:textId="77777777" w:rsidR="00F87AB8" w:rsidRPr="00216D93" w:rsidRDefault="00F87AB8" w:rsidP="00160D74">
      <w:pPr>
        <w:pStyle w:val="Pagrindinistekstas"/>
        <w:jc w:val="center"/>
        <w:rPr>
          <w:b/>
          <w:color w:val="000000" w:themeColor="text1"/>
        </w:rPr>
      </w:pPr>
    </w:p>
    <w:p w14:paraId="3F18025E" w14:textId="41EBC2F0" w:rsidR="00E60AE3" w:rsidRPr="00216D93" w:rsidRDefault="00E60AE3" w:rsidP="007428EE">
      <w:pPr>
        <w:pStyle w:val="Pagrindinistekstas"/>
        <w:jc w:val="left"/>
        <w:rPr>
          <w:color w:val="000000" w:themeColor="text1"/>
        </w:rPr>
      </w:pPr>
      <w:r w:rsidRPr="00216D93">
        <w:rPr>
          <w:color w:val="000000" w:themeColor="text1"/>
        </w:rPr>
        <w:t xml:space="preserve">* Teikiama </w:t>
      </w:r>
      <w:r w:rsidR="001E110A" w:rsidRPr="00216D93">
        <w:rPr>
          <w:color w:val="000000" w:themeColor="text1"/>
        </w:rPr>
        <w:t xml:space="preserve">tik pasirašius sutartį ir pradėjus įgyvendinti projektą, </w:t>
      </w:r>
      <w:r w:rsidRPr="00216D93">
        <w:rPr>
          <w:color w:val="000000" w:themeColor="text1"/>
        </w:rPr>
        <w:t>siekiant keisti sąmat</w:t>
      </w:r>
      <w:r w:rsidR="001E110A" w:rsidRPr="00216D93">
        <w:rPr>
          <w:color w:val="000000" w:themeColor="text1"/>
        </w:rPr>
        <w:t>ą daugiau</w:t>
      </w:r>
      <w:r w:rsidRPr="00216D93">
        <w:rPr>
          <w:color w:val="000000" w:themeColor="text1"/>
        </w:rPr>
        <w:t xml:space="preserve"> ne</w:t>
      </w:r>
      <w:r w:rsidR="001E110A" w:rsidRPr="00216D93">
        <w:rPr>
          <w:color w:val="000000" w:themeColor="text1"/>
        </w:rPr>
        <w:t>i</w:t>
      </w:r>
      <w:r w:rsidRPr="00216D93">
        <w:rPr>
          <w:color w:val="000000" w:themeColor="text1"/>
        </w:rPr>
        <w:t xml:space="preserve"> 30 proc. arba</w:t>
      </w:r>
      <w:r w:rsidR="001E110A" w:rsidRPr="00216D93">
        <w:rPr>
          <w:color w:val="000000" w:themeColor="text1"/>
        </w:rPr>
        <w:t xml:space="preserve"> </w:t>
      </w:r>
      <w:r w:rsidR="001E110A" w:rsidRPr="00216D93">
        <w:rPr>
          <w:rFonts w:eastAsia="Times New Roman"/>
          <w:color w:val="000000" w:themeColor="text1"/>
        </w:rPr>
        <w:t>keisti išlaidų rūšį</w:t>
      </w:r>
      <w:r w:rsidRPr="00216D93">
        <w:rPr>
          <w:color w:val="000000" w:themeColor="text1"/>
        </w:rPr>
        <w:t>.</w:t>
      </w:r>
    </w:p>
    <w:sectPr w:rsidR="00E60AE3" w:rsidRPr="00216D93" w:rsidSect="00E1500D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705C" w14:textId="77777777" w:rsidR="00261D22" w:rsidRDefault="00261D22">
      <w:r>
        <w:separator/>
      </w:r>
    </w:p>
  </w:endnote>
  <w:endnote w:type="continuationSeparator" w:id="0">
    <w:p w14:paraId="645A89BC" w14:textId="77777777" w:rsidR="00261D22" w:rsidRDefault="0026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439F" w14:textId="77777777" w:rsidR="00261D22" w:rsidRDefault="00261D22">
      <w:r>
        <w:separator/>
      </w:r>
    </w:p>
  </w:footnote>
  <w:footnote w:type="continuationSeparator" w:id="0">
    <w:p w14:paraId="0BA5A543" w14:textId="77777777" w:rsidR="00261D22" w:rsidRDefault="0026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B23F" w14:textId="77777777" w:rsidR="006A7283" w:rsidRDefault="006A7283">
    <w:pPr>
      <w:pStyle w:val="Antrats"/>
      <w:jc w:val="center"/>
    </w:pPr>
  </w:p>
  <w:p w14:paraId="3CC6B240" w14:textId="77777777" w:rsidR="006A7283" w:rsidRDefault="006A72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3433"/>
    <w:rsid w:val="00044565"/>
    <w:rsid w:val="0004703E"/>
    <w:rsid w:val="00052CF3"/>
    <w:rsid w:val="00052D8F"/>
    <w:rsid w:val="00053AF0"/>
    <w:rsid w:val="00054478"/>
    <w:rsid w:val="00062396"/>
    <w:rsid w:val="000639BD"/>
    <w:rsid w:val="00072AE0"/>
    <w:rsid w:val="00076516"/>
    <w:rsid w:val="000778C9"/>
    <w:rsid w:val="00080297"/>
    <w:rsid w:val="00082DAF"/>
    <w:rsid w:val="0008410A"/>
    <w:rsid w:val="00085597"/>
    <w:rsid w:val="0008647D"/>
    <w:rsid w:val="00090DAA"/>
    <w:rsid w:val="000A391E"/>
    <w:rsid w:val="000A3E37"/>
    <w:rsid w:val="000C0526"/>
    <w:rsid w:val="000C2322"/>
    <w:rsid w:val="000C3C98"/>
    <w:rsid w:val="000C4D03"/>
    <w:rsid w:val="000D1EE0"/>
    <w:rsid w:val="000D200E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3729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4AD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0CF1"/>
    <w:rsid w:val="00192555"/>
    <w:rsid w:val="00193F76"/>
    <w:rsid w:val="00195034"/>
    <w:rsid w:val="00197604"/>
    <w:rsid w:val="001A0024"/>
    <w:rsid w:val="001A7979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110A"/>
    <w:rsid w:val="001E25BB"/>
    <w:rsid w:val="001E4474"/>
    <w:rsid w:val="001E4CA9"/>
    <w:rsid w:val="001E6302"/>
    <w:rsid w:val="001F2688"/>
    <w:rsid w:val="001F4875"/>
    <w:rsid w:val="002056AD"/>
    <w:rsid w:val="00211B0E"/>
    <w:rsid w:val="00216D93"/>
    <w:rsid w:val="00223D86"/>
    <w:rsid w:val="00226A4B"/>
    <w:rsid w:val="0023348F"/>
    <w:rsid w:val="0024056C"/>
    <w:rsid w:val="00240A4E"/>
    <w:rsid w:val="00241E9D"/>
    <w:rsid w:val="00244EF6"/>
    <w:rsid w:val="00246A06"/>
    <w:rsid w:val="00250E86"/>
    <w:rsid w:val="0025222A"/>
    <w:rsid w:val="002540A4"/>
    <w:rsid w:val="00255ADF"/>
    <w:rsid w:val="0025735D"/>
    <w:rsid w:val="00261D22"/>
    <w:rsid w:val="00271628"/>
    <w:rsid w:val="00276003"/>
    <w:rsid w:val="00281EA9"/>
    <w:rsid w:val="00284F95"/>
    <w:rsid w:val="00286E45"/>
    <w:rsid w:val="00287DA6"/>
    <w:rsid w:val="00292314"/>
    <w:rsid w:val="002A1E57"/>
    <w:rsid w:val="002A4474"/>
    <w:rsid w:val="002A4E3F"/>
    <w:rsid w:val="002A6FE6"/>
    <w:rsid w:val="002B1969"/>
    <w:rsid w:val="002B780B"/>
    <w:rsid w:val="002C1DFC"/>
    <w:rsid w:val="002C3CF1"/>
    <w:rsid w:val="002C5EAF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56D8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6F5"/>
    <w:rsid w:val="00381AA5"/>
    <w:rsid w:val="00381AC3"/>
    <w:rsid w:val="00381FEF"/>
    <w:rsid w:val="00387FF6"/>
    <w:rsid w:val="00391A95"/>
    <w:rsid w:val="00393BB7"/>
    <w:rsid w:val="003A0229"/>
    <w:rsid w:val="003A2B82"/>
    <w:rsid w:val="003B0F44"/>
    <w:rsid w:val="003B10B2"/>
    <w:rsid w:val="003B2F90"/>
    <w:rsid w:val="003B63CC"/>
    <w:rsid w:val="003C0388"/>
    <w:rsid w:val="003C0A60"/>
    <w:rsid w:val="003C103F"/>
    <w:rsid w:val="003C7900"/>
    <w:rsid w:val="003D44FA"/>
    <w:rsid w:val="003D5147"/>
    <w:rsid w:val="003E4491"/>
    <w:rsid w:val="003E5A4A"/>
    <w:rsid w:val="003E6347"/>
    <w:rsid w:val="003E68D1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599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4688"/>
    <w:rsid w:val="00465EBE"/>
    <w:rsid w:val="00473582"/>
    <w:rsid w:val="004746A6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4F6B95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4252"/>
    <w:rsid w:val="005875F3"/>
    <w:rsid w:val="00590453"/>
    <w:rsid w:val="005A139D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E0DE7"/>
    <w:rsid w:val="005E154C"/>
    <w:rsid w:val="005E2D9F"/>
    <w:rsid w:val="005E58A0"/>
    <w:rsid w:val="005E5E76"/>
    <w:rsid w:val="005F1913"/>
    <w:rsid w:val="005F21BB"/>
    <w:rsid w:val="005F6300"/>
    <w:rsid w:val="00600E77"/>
    <w:rsid w:val="006020C5"/>
    <w:rsid w:val="00602251"/>
    <w:rsid w:val="00606CE7"/>
    <w:rsid w:val="00607453"/>
    <w:rsid w:val="006106BC"/>
    <w:rsid w:val="006110D8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804DD"/>
    <w:rsid w:val="00680650"/>
    <w:rsid w:val="00680AAA"/>
    <w:rsid w:val="0068194C"/>
    <w:rsid w:val="00683A84"/>
    <w:rsid w:val="00685287"/>
    <w:rsid w:val="00685ECD"/>
    <w:rsid w:val="0068639B"/>
    <w:rsid w:val="00692325"/>
    <w:rsid w:val="0069246D"/>
    <w:rsid w:val="00695DE1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7331"/>
    <w:rsid w:val="006D059D"/>
    <w:rsid w:val="006D2274"/>
    <w:rsid w:val="006E2033"/>
    <w:rsid w:val="006E27D5"/>
    <w:rsid w:val="006E45F3"/>
    <w:rsid w:val="006E7441"/>
    <w:rsid w:val="006F23C5"/>
    <w:rsid w:val="00703A42"/>
    <w:rsid w:val="0071140E"/>
    <w:rsid w:val="00712E69"/>
    <w:rsid w:val="00714167"/>
    <w:rsid w:val="00717C5B"/>
    <w:rsid w:val="00721D1C"/>
    <w:rsid w:val="007227F3"/>
    <w:rsid w:val="007313EF"/>
    <w:rsid w:val="007319B4"/>
    <w:rsid w:val="00740CC6"/>
    <w:rsid w:val="007414BC"/>
    <w:rsid w:val="007428EE"/>
    <w:rsid w:val="00746FA8"/>
    <w:rsid w:val="00747E94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5564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4648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90108A"/>
    <w:rsid w:val="00902BA1"/>
    <w:rsid w:val="009238A7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B1F"/>
    <w:rsid w:val="00973062"/>
    <w:rsid w:val="00974015"/>
    <w:rsid w:val="00974D5F"/>
    <w:rsid w:val="00975E97"/>
    <w:rsid w:val="00977CE3"/>
    <w:rsid w:val="00981313"/>
    <w:rsid w:val="00981548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C09"/>
    <w:rsid w:val="00A6757A"/>
    <w:rsid w:val="00A67F0E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67C5"/>
    <w:rsid w:val="00AC7CA0"/>
    <w:rsid w:val="00AD1AFE"/>
    <w:rsid w:val="00AE1FCA"/>
    <w:rsid w:val="00AE25E1"/>
    <w:rsid w:val="00AE70DE"/>
    <w:rsid w:val="00AF1F46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656E"/>
    <w:rsid w:val="00B975A7"/>
    <w:rsid w:val="00BA4919"/>
    <w:rsid w:val="00BA6443"/>
    <w:rsid w:val="00BA6D70"/>
    <w:rsid w:val="00BB2519"/>
    <w:rsid w:val="00BB48F8"/>
    <w:rsid w:val="00BB4AFC"/>
    <w:rsid w:val="00BB601D"/>
    <w:rsid w:val="00BB6DC8"/>
    <w:rsid w:val="00BC0AF8"/>
    <w:rsid w:val="00BC1B48"/>
    <w:rsid w:val="00BC1F48"/>
    <w:rsid w:val="00BD010D"/>
    <w:rsid w:val="00BD3087"/>
    <w:rsid w:val="00BE25BC"/>
    <w:rsid w:val="00BE6B7C"/>
    <w:rsid w:val="00BF1BEA"/>
    <w:rsid w:val="00BF3A06"/>
    <w:rsid w:val="00BF3F92"/>
    <w:rsid w:val="00BF6D92"/>
    <w:rsid w:val="00BF70B9"/>
    <w:rsid w:val="00C009B8"/>
    <w:rsid w:val="00C03039"/>
    <w:rsid w:val="00C03A6B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68BF"/>
    <w:rsid w:val="00C6155C"/>
    <w:rsid w:val="00C61643"/>
    <w:rsid w:val="00C62CC8"/>
    <w:rsid w:val="00C65FF9"/>
    <w:rsid w:val="00C677B0"/>
    <w:rsid w:val="00C76570"/>
    <w:rsid w:val="00C8046F"/>
    <w:rsid w:val="00C8070C"/>
    <w:rsid w:val="00C8090D"/>
    <w:rsid w:val="00C85546"/>
    <w:rsid w:val="00C90399"/>
    <w:rsid w:val="00C94EE2"/>
    <w:rsid w:val="00C9581F"/>
    <w:rsid w:val="00C95C6E"/>
    <w:rsid w:val="00C970FC"/>
    <w:rsid w:val="00CA4950"/>
    <w:rsid w:val="00CB238C"/>
    <w:rsid w:val="00CB3F43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677D6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15CCB"/>
    <w:rsid w:val="00E20CA7"/>
    <w:rsid w:val="00E212F5"/>
    <w:rsid w:val="00E21422"/>
    <w:rsid w:val="00E43B4C"/>
    <w:rsid w:val="00E45EC0"/>
    <w:rsid w:val="00E51FA1"/>
    <w:rsid w:val="00E5373F"/>
    <w:rsid w:val="00E556A7"/>
    <w:rsid w:val="00E5609F"/>
    <w:rsid w:val="00E56501"/>
    <w:rsid w:val="00E60AE3"/>
    <w:rsid w:val="00E6579C"/>
    <w:rsid w:val="00E71B6B"/>
    <w:rsid w:val="00E75432"/>
    <w:rsid w:val="00E86452"/>
    <w:rsid w:val="00E95226"/>
    <w:rsid w:val="00E9659D"/>
    <w:rsid w:val="00EA0465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3D1B"/>
    <w:rsid w:val="00F07947"/>
    <w:rsid w:val="00F07DD5"/>
    <w:rsid w:val="00F104A3"/>
    <w:rsid w:val="00F11C34"/>
    <w:rsid w:val="00F12B2B"/>
    <w:rsid w:val="00F140FE"/>
    <w:rsid w:val="00F22677"/>
    <w:rsid w:val="00F26292"/>
    <w:rsid w:val="00F30041"/>
    <w:rsid w:val="00F30BC0"/>
    <w:rsid w:val="00F33FC0"/>
    <w:rsid w:val="00F352BC"/>
    <w:rsid w:val="00F352CF"/>
    <w:rsid w:val="00F41C26"/>
    <w:rsid w:val="00F47476"/>
    <w:rsid w:val="00F50EA7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A5995"/>
    <w:rsid w:val="00FA6C31"/>
    <w:rsid w:val="00FB0593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53B3B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41CE-579C-41DE-91DF-58B7C582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353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ikulskiene</cp:lastModifiedBy>
  <cp:revision>4</cp:revision>
  <cp:lastPrinted>2018-11-06T10:07:00Z</cp:lastPrinted>
  <dcterms:created xsi:type="dcterms:W3CDTF">2020-12-11T14:12:00Z</dcterms:created>
  <dcterms:modified xsi:type="dcterms:W3CDTF">2020-12-18T12:34:00Z</dcterms:modified>
</cp:coreProperties>
</file>